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ри профессиональных заболеваниях связанных с ионизирующим излучением (острая лучевая болезнь тяжелой и крайне тяжелой степени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тяжелая и крайне тяжел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6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е эффекты излуч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хромосомного аппарата клеток различных тка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1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кал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излучений челове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смолярности (осмоляльности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молярности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бъем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ямой антиглобулиновый тест (тест Кумб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цитомегаловирусу (Cytomegalo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слюны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 цифров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1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к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излучений челове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сорб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парины или гепарин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фотерицин В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гистаминные препараты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E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-тримокс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пипе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7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7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